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幸存者证言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幸存者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90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侵华日军南京大屠杀幸存者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